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6345"/>
        <w:gridCol w:w="8931"/>
      </w:tblGrid>
      <w:tr w:rsidR="00644922" w:rsidRPr="003303C5" w:rsidTr="000D0AE9">
        <w:tc>
          <w:tcPr>
            <w:tcW w:w="6345" w:type="dxa"/>
            <w:shd w:val="clear" w:color="auto" w:fill="auto"/>
          </w:tcPr>
          <w:p w:rsidR="00644922" w:rsidRPr="003303C5" w:rsidRDefault="00644922" w:rsidP="009F48E8">
            <w:pPr>
              <w:jc w:val="center"/>
              <w:rPr>
                <w:sz w:val="26"/>
                <w:szCs w:val="26"/>
              </w:rPr>
            </w:pPr>
            <w:bookmarkStart w:id="0" w:name="_GoBack"/>
          </w:p>
        </w:tc>
        <w:tc>
          <w:tcPr>
            <w:tcW w:w="8931" w:type="dxa"/>
            <w:shd w:val="clear" w:color="auto" w:fill="auto"/>
          </w:tcPr>
          <w:p w:rsidR="00EC7C05" w:rsidRDefault="00CB6419" w:rsidP="00CB641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287417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EC7C05" w:rsidRDefault="00EC7C05" w:rsidP="00EC7C05">
            <w:pPr>
              <w:ind w:firstLine="33"/>
              <w:jc w:val="center"/>
              <w:rPr>
                <w:sz w:val="28"/>
                <w:szCs w:val="28"/>
              </w:rPr>
            </w:pPr>
            <w:r>
              <w:t xml:space="preserve">к Порядку </w:t>
            </w:r>
            <w:r w:rsidR="00CB6419">
              <w:t>предоставления</w:t>
            </w:r>
            <w:r>
              <w:t xml:space="preserve"> в 201</w:t>
            </w:r>
            <w:r w:rsidR="00603D78">
              <w:t>8-2020</w:t>
            </w:r>
            <w:r>
              <w:t xml:space="preserve"> год</w:t>
            </w:r>
            <w:r w:rsidR="00603D78">
              <w:t>ах</w:t>
            </w:r>
            <w:r>
              <w:t xml:space="preserve"> субсидий сельскохозяйственным товаропроизводителям</w:t>
            </w:r>
            <w:r w:rsidR="002B6863" w:rsidRPr="000B2C61">
              <w:rPr>
                <w:sz w:val="28"/>
                <w:szCs w:val="28"/>
              </w:rPr>
              <w:t xml:space="preserve"> и организациям агропромышленного комплекса</w:t>
            </w:r>
            <w:r>
              <w:t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области</w:t>
            </w:r>
          </w:p>
          <w:p w:rsidR="003E6EAD" w:rsidRPr="003303C5" w:rsidRDefault="003E6EAD" w:rsidP="00840ECD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0121DC" w:rsidRPr="00120F5E" w:rsidRDefault="000121DC" w:rsidP="00CB192C">
      <w:pPr>
        <w:jc w:val="center"/>
        <w:rPr>
          <w:sz w:val="16"/>
          <w:szCs w:val="16"/>
        </w:rPr>
      </w:pPr>
    </w:p>
    <w:p w:rsidR="00CB192C" w:rsidRPr="003303C5" w:rsidRDefault="00CB192C" w:rsidP="00CB192C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t xml:space="preserve">Справка </w:t>
      </w:r>
    </w:p>
    <w:p w:rsidR="00CB192C" w:rsidRPr="003303C5" w:rsidRDefault="00CB192C" w:rsidP="00CB192C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t xml:space="preserve">о производственных показателях </w:t>
      </w:r>
    </w:p>
    <w:p w:rsidR="00CB192C" w:rsidRPr="003303C5" w:rsidRDefault="00CB192C" w:rsidP="00CB192C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t>___________________________________________________________________</w:t>
      </w:r>
      <w:r w:rsidR="00311168" w:rsidRPr="003303C5">
        <w:rPr>
          <w:sz w:val="26"/>
          <w:szCs w:val="26"/>
        </w:rPr>
        <w:t>_____________</w:t>
      </w:r>
    </w:p>
    <w:p w:rsidR="00CB192C" w:rsidRPr="003303C5" w:rsidRDefault="00CB192C" w:rsidP="00CB192C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t xml:space="preserve">(полное наименование </w:t>
      </w:r>
      <w:r w:rsidR="002B6863">
        <w:rPr>
          <w:sz w:val="26"/>
          <w:szCs w:val="26"/>
        </w:rPr>
        <w:t>заявителя</w:t>
      </w:r>
      <w:r w:rsidRPr="003303C5">
        <w:rPr>
          <w:sz w:val="26"/>
          <w:szCs w:val="26"/>
        </w:rPr>
        <w:t>)</w:t>
      </w:r>
    </w:p>
    <w:p w:rsidR="00CB192C" w:rsidRPr="003303C5" w:rsidRDefault="00CB192C" w:rsidP="00CB192C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за _______________ 20 ___ г.                       </w:t>
      </w:r>
    </w:p>
    <w:p w:rsidR="002C198B" w:rsidRDefault="00CB192C" w:rsidP="00CB192C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           (квартал)</w:t>
      </w:r>
      <w:r w:rsidRPr="003303C5">
        <w:rPr>
          <w:sz w:val="26"/>
          <w:szCs w:val="26"/>
        </w:rPr>
        <w:tab/>
      </w:r>
    </w:p>
    <w:p w:rsidR="00245EBD" w:rsidRPr="00245EBD" w:rsidRDefault="00245EBD" w:rsidP="00CB192C">
      <w:pPr>
        <w:rPr>
          <w:sz w:val="12"/>
          <w:szCs w:val="1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1276"/>
        <w:gridCol w:w="1276"/>
        <w:gridCol w:w="1276"/>
        <w:gridCol w:w="1843"/>
        <w:gridCol w:w="1417"/>
        <w:gridCol w:w="1418"/>
        <w:gridCol w:w="2126"/>
      </w:tblGrid>
      <w:tr w:rsidR="00CB192C" w:rsidRPr="003303C5" w:rsidTr="00A97DF0">
        <w:trPr>
          <w:trHeight w:val="341"/>
        </w:trPr>
        <w:tc>
          <w:tcPr>
            <w:tcW w:w="4677" w:type="dxa"/>
            <w:vMerge w:val="restart"/>
            <w:shd w:val="clear" w:color="auto" w:fill="auto"/>
          </w:tcPr>
          <w:p w:rsidR="00CB192C" w:rsidRPr="003303C5" w:rsidRDefault="00CB192C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именование </w:t>
            </w:r>
          </w:p>
          <w:p w:rsidR="00CB192C" w:rsidRPr="003303C5" w:rsidRDefault="00E10E28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го </w:t>
            </w:r>
            <w:r w:rsidR="00CB192C" w:rsidRPr="003303C5">
              <w:rPr>
                <w:sz w:val="26"/>
                <w:szCs w:val="26"/>
              </w:rPr>
              <w:t>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192C" w:rsidRPr="003303C5" w:rsidRDefault="00545E1C" w:rsidP="00545E1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изме</w:t>
            </w:r>
            <w:proofErr w:type="spellEnd"/>
            <w:r w:rsidR="007546C6">
              <w:rPr>
                <w:sz w:val="26"/>
                <w:szCs w:val="26"/>
              </w:rPr>
              <w:t>-</w:t>
            </w:r>
            <w:r w:rsidR="00CB192C" w:rsidRPr="003303C5">
              <w:rPr>
                <w:sz w:val="26"/>
                <w:szCs w:val="26"/>
              </w:rPr>
              <w:t>рения</w:t>
            </w:r>
            <w:proofErr w:type="gramEnd"/>
          </w:p>
        </w:tc>
        <w:tc>
          <w:tcPr>
            <w:tcW w:w="9356" w:type="dxa"/>
            <w:gridSpan w:val="6"/>
          </w:tcPr>
          <w:p w:rsidR="00CB192C" w:rsidRPr="003303C5" w:rsidRDefault="00E10E28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2C198B" w:rsidRPr="003303C5" w:rsidTr="00A97DF0">
        <w:trPr>
          <w:trHeight w:val="1277"/>
        </w:trPr>
        <w:tc>
          <w:tcPr>
            <w:tcW w:w="4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 </w:t>
            </w:r>
          </w:p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1 января текущего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финансо</w:t>
            </w:r>
            <w:r w:rsidR="00545E1C" w:rsidRPr="003303C5"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 начало </w:t>
            </w:r>
            <w:proofErr w:type="gramStart"/>
            <w:r w:rsidRPr="003303C5">
              <w:rPr>
                <w:sz w:val="26"/>
                <w:szCs w:val="26"/>
              </w:rPr>
              <w:t>отчёт</w:t>
            </w:r>
            <w:r w:rsidR="000121DC" w:rsidRPr="003303C5">
              <w:rPr>
                <w:sz w:val="26"/>
                <w:szCs w:val="26"/>
              </w:rPr>
              <w:t>-</w:t>
            </w:r>
            <w:proofErr w:type="spellStart"/>
            <w:r w:rsidRPr="003303C5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кварта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C198B" w:rsidRPr="003303C5" w:rsidRDefault="002C198B" w:rsidP="00C15822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 1-е число месяца </w:t>
            </w:r>
            <w:proofErr w:type="spellStart"/>
            <w:proofErr w:type="gramStart"/>
            <w:r w:rsidR="00C15822" w:rsidRPr="003303C5">
              <w:rPr>
                <w:sz w:val="26"/>
                <w:szCs w:val="26"/>
              </w:rPr>
              <w:t>о</w:t>
            </w:r>
            <w:r w:rsidRPr="003303C5">
              <w:rPr>
                <w:sz w:val="26"/>
                <w:szCs w:val="26"/>
              </w:rPr>
              <w:t>бра</w:t>
            </w:r>
            <w:r w:rsidR="00C15822" w:rsidRPr="003303C5"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ще</w:t>
            </w:r>
            <w:r w:rsidR="000121DC" w:rsidRPr="003303C5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="000121DC" w:rsidRPr="003303C5">
              <w:rPr>
                <w:sz w:val="26"/>
                <w:szCs w:val="26"/>
              </w:rPr>
              <w:t xml:space="preserve"> для </w:t>
            </w:r>
            <w:proofErr w:type="spellStart"/>
            <w:r w:rsidR="000121DC" w:rsidRPr="003303C5">
              <w:rPr>
                <w:sz w:val="26"/>
                <w:szCs w:val="26"/>
              </w:rPr>
              <w:t>предо</w:t>
            </w:r>
            <w:r w:rsidRPr="003303C5">
              <w:rPr>
                <w:sz w:val="26"/>
                <w:szCs w:val="26"/>
              </w:rPr>
              <w:t>ставле</w:t>
            </w:r>
            <w:r w:rsidR="000121DC" w:rsidRPr="003303C5"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ния</w:t>
            </w:r>
            <w:proofErr w:type="spellEnd"/>
            <w:r w:rsidRPr="003303C5">
              <w:rPr>
                <w:sz w:val="26"/>
                <w:szCs w:val="26"/>
              </w:rPr>
              <w:t xml:space="preserve"> субсид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а конец отчётного кварт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198B" w:rsidRPr="003303C5" w:rsidRDefault="002C198B" w:rsidP="00AB6BEF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сего за отчётный  кварта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7FDD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ечение</w:t>
            </w:r>
          </w:p>
          <w:p w:rsidR="00A17FDD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 текущего </w:t>
            </w:r>
          </w:p>
          <w:p w:rsidR="002C198B" w:rsidRPr="003303C5" w:rsidRDefault="00A17FDD" w:rsidP="00A17FDD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</w:t>
            </w:r>
            <w:r w:rsidR="002C198B" w:rsidRPr="003303C5">
              <w:rPr>
                <w:sz w:val="26"/>
                <w:szCs w:val="26"/>
              </w:rPr>
              <w:t>вого года  нарастающим итогом</w:t>
            </w:r>
          </w:p>
        </w:tc>
      </w:tr>
      <w:tr w:rsidR="002C198B" w:rsidRPr="003303C5" w:rsidTr="00A97DF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Поголовье ко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2C198B" w:rsidRPr="003303C5" w:rsidTr="00A97DF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ом числе молочных ко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2C198B" w:rsidRPr="003303C5" w:rsidTr="00A97DF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F959B1" w:rsidRDefault="002C198B" w:rsidP="00BD0A64">
            <w:pPr>
              <w:tabs>
                <w:tab w:val="left" w:pos="645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EC7C05">
            <w:pPr>
              <w:tabs>
                <w:tab w:val="left" w:pos="6450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EC7C05">
            <w:pPr>
              <w:tabs>
                <w:tab w:val="left" w:pos="6450"/>
              </w:tabs>
              <w:rPr>
                <w:sz w:val="26"/>
                <w:szCs w:val="26"/>
              </w:rPr>
            </w:pPr>
          </w:p>
        </w:tc>
      </w:tr>
      <w:tr w:rsidR="002C198B" w:rsidRPr="003303C5" w:rsidTr="00A97DF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F959B1" w:rsidRDefault="002C198B" w:rsidP="00BD0A64">
            <w:pPr>
              <w:tabs>
                <w:tab w:val="left" w:pos="645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EC7C05">
            <w:pPr>
              <w:tabs>
                <w:tab w:val="left" w:pos="6450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2C198B" w:rsidRPr="003303C5" w:rsidTr="00A97DF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Объём производства коровьего моло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7546C6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="00545E1C"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="002C198B" w:rsidRPr="003303C5">
              <w:rPr>
                <w:sz w:val="26"/>
                <w:szCs w:val="26"/>
              </w:rPr>
              <w:t>грамм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98B" w:rsidRPr="003303C5" w:rsidRDefault="002C198B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D34D88" w:rsidRPr="003303C5" w:rsidTr="00A97DF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D88" w:rsidRPr="003303C5" w:rsidRDefault="00D34D88" w:rsidP="00BD0A64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ом числе от молочных ко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D88" w:rsidRPr="003303C5" w:rsidRDefault="007546C6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="00545E1C"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="00D34D88" w:rsidRPr="003303C5">
              <w:rPr>
                <w:sz w:val="26"/>
                <w:szCs w:val="26"/>
              </w:rPr>
              <w:t>грамм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D88" w:rsidRPr="003303C5" w:rsidRDefault="00D34D88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D88" w:rsidRPr="003303C5" w:rsidRDefault="00D34D88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D88" w:rsidRPr="003303C5" w:rsidRDefault="00D34D88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34D88" w:rsidRPr="003303C5" w:rsidRDefault="00D34D88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D88" w:rsidRPr="003303C5" w:rsidRDefault="00D34D88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34D88" w:rsidRPr="003303C5" w:rsidRDefault="00D34D88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545E1C" w:rsidRPr="003303C5" w:rsidTr="00A97DF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2DE" w:rsidRDefault="00545E1C" w:rsidP="006E32DE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Объём реализованного и (или) отгруженного на собственную переработку </w:t>
            </w:r>
            <w:r w:rsidR="00C15822" w:rsidRPr="003303C5">
              <w:rPr>
                <w:sz w:val="26"/>
                <w:szCs w:val="26"/>
              </w:rPr>
              <w:t xml:space="preserve">в физическом весе </w:t>
            </w:r>
            <w:r w:rsidRPr="003303C5">
              <w:rPr>
                <w:sz w:val="26"/>
                <w:szCs w:val="26"/>
              </w:rPr>
              <w:t>коровьего молока</w:t>
            </w:r>
            <w:r w:rsidR="00D53338">
              <w:rPr>
                <w:sz w:val="26"/>
                <w:szCs w:val="26"/>
              </w:rPr>
              <w:t xml:space="preserve"> – всего</w:t>
            </w:r>
          </w:p>
          <w:p w:rsidR="00CB6419" w:rsidRDefault="00CB6419" w:rsidP="006E32DE">
            <w:pPr>
              <w:tabs>
                <w:tab w:val="left" w:pos="6450"/>
              </w:tabs>
              <w:rPr>
                <w:sz w:val="26"/>
                <w:szCs w:val="26"/>
              </w:rPr>
            </w:pPr>
          </w:p>
          <w:p w:rsidR="00CB6419" w:rsidRDefault="00CB6419" w:rsidP="006E32DE">
            <w:pPr>
              <w:tabs>
                <w:tab w:val="left" w:pos="6450"/>
              </w:tabs>
              <w:rPr>
                <w:sz w:val="26"/>
                <w:szCs w:val="26"/>
              </w:rPr>
            </w:pPr>
          </w:p>
          <w:p w:rsidR="00CB6419" w:rsidRDefault="00CB6419" w:rsidP="006E32DE">
            <w:pPr>
              <w:tabs>
                <w:tab w:val="left" w:pos="6450"/>
              </w:tabs>
              <w:rPr>
                <w:sz w:val="26"/>
                <w:szCs w:val="26"/>
              </w:rPr>
            </w:pPr>
          </w:p>
          <w:p w:rsidR="00CB6419" w:rsidRPr="003303C5" w:rsidRDefault="00CB6419" w:rsidP="006E32DE">
            <w:pPr>
              <w:tabs>
                <w:tab w:val="left" w:pos="64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E1C" w:rsidRPr="003303C5" w:rsidRDefault="007546C6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="00545E1C"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="00545E1C" w:rsidRPr="003303C5">
              <w:rPr>
                <w:sz w:val="26"/>
                <w:szCs w:val="26"/>
              </w:rPr>
              <w:t>грамм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E1C" w:rsidRPr="003303C5" w:rsidRDefault="00545E1C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5E1C" w:rsidRPr="003303C5" w:rsidRDefault="00AB6BEF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E1C" w:rsidRPr="003303C5" w:rsidRDefault="00AB6BEF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5E1C" w:rsidRPr="003303C5" w:rsidRDefault="00AB6BEF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E1C" w:rsidRPr="003303C5" w:rsidRDefault="00545E1C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5E1C" w:rsidRPr="003303C5" w:rsidRDefault="00545E1C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6E32DE" w:rsidRPr="003303C5" w:rsidTr="00A97DF0">
        <w:trPr>
          <w:trHeight w:val="242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2DE" w:rsidRPr="00F959B1" w:rsidRDefault="006E32DE" w:rsidP="00545E1C">
            <w:pPr>
              <w:tabs>
                <w:tab w:val="left" w:pos="645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2DE" w:rsidRPr="003303C5" w:rsidRDefault="006E32DE" w:rsidP="00EC7C05">
            <w:pPr>
              <w:tabs>
                <w:tab w:val="left" w:pos="64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2DE" w:rsidRPr="003303C5" w:rsidRDefault="006E32DE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32DE" w:rsidRPr="003303C5" w:rsidRDefault="006E32DE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2DE" w:rsidRPr="003303C5" w:rsidRDefault="006E32DE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32DE" w:rsidRPr="003303C5" w:rsidRDefault="006E32DE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2DE" w:rsidRPr="003303C5" w:rsidRDefault="006E32DE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32DE" w:rsidRPr="003303C5" w:rsidRDefault="006E32DE" w:rsidP="00BD0A64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53338" w:rsidRDefault="00D53338" w:rsidP="00CB192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1276"/>
        <w:gridCol w:w="1276"/>
        <w:gridCol w:w="1276"/>
        <w:gridCol w:w="1843"/>
        <w:gridCol w:w="1417"/>
        <w:gridCol w:w="1418"/>
        <w:gridCol w:w="2126"/>
      </w:tblGrid>
      <w:tr w:rsidR="00D53338" w:rsidRPr="003303C5" w:rsidTr="00A179F8">
        <w:trPr>
          <w:trHeight w:val="341"/>
        </w:trPr>
        <w:tc>
          <w:tcPr>
            <w:tcW w:w="4677" w:type="dxa"/>
            <w:vMerge w:val="restart"/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именование </w:t>
            </w:r>
          </w:p>
          <w:p w:rsidR="00D53338" w:rsidRPr="003303C5" w:rsidRDefault="00687FDB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го </w:t>
            </w:r>
            <w:r w:rsidR="00D53338" w:rsidRPr="003303C5">
              <w:rPr>
                <w:sz w:val="26"/>
                <w:szCs w:val="26"/>
              </w:rPr>
              <w:t>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изме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рения</w:t>
            </w:r>
            <w:proofErr w:type="gramEnd"/>
          </w:p>
        </w:tc>
        <w:tc>
          <w:tcPr>
            <w:tcW w:w="9356" w:type="dxa"/>
            <w:gridSpan w:val="6"/>
          </w:tcPr>
          <w:p w:rsidR="00D53338" w:rsidRPr="003303C5" w:rsidRDefault="00687FDB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D53338" w:rsidRPr="003303C5" w:rsidTr="00D53338">
        <w:trPr>
          <w:trHeight w:val="1277"/>
        </w:trPr>
        <w:tc>
          <w:tcPr>
            <w:tcW w:w="4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 </w:t>
            </w:r>
          </w:p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1 января текущего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финансо-вого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 начало </w:t>
            </w:r>
            <w:proofErr w:type="gramStart"/>
            <w:r w:rsidRPr="003303C5">
              <w:rPr>
                <w:sz w:val="26"/>
                <w:szCs w:val="26"/>
              </w:rPr>
              <w:t>отчёт-</w:t>
            </w:r>
            <w:proofErr w:type="spellStart"/>
            <w:r w:rsidRPr="003303C5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кварта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 1-е число месяца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обра-щения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для </w:t>
            </w:r>
            <w:proofErr w:type="spellStart"/>
            <w:r w:rsidRPr="003303C5">
              <w:rPr>
                <w:sz w:val="26"/>
                <w:szCs w:val="26"/>
              </w:rPr>
              <w:t>предоставле-ния</w:t>
            </w:r>
            <w:proofErr w:type="spellEnd"/>
            <w:r w:rsidRPr="003303C5">
              <w:rPr>
                <w:sz w:val="26"/>
                <w:szCs w:val="26"/>
              </w:rPr>
              <w:t xml:space="preserve"> субсид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а конец отчётного кварт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сего за отчётный  кварта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 течение </w:t>
            </w:r>
            <w:proofErr w:type="gramStart"/>
            <w:r w:rsidRPr="003303C5">
              <w:rPr>
                <w:sz w:val="26"/>
                <w:szCs w:val="26"/>
              </w:rPr>
              <w:t>теку-</w:t>
            </w:r>
            <w:proofErr w:type="spellStart"/>
            <w:r w:rsidRPr="003303C5">
              <w:rPr>
                <w:sz w:val="26"/>
                <w:szCs w:val="26"/>
              </w:rPr>
              <w:t>щего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r w:rsidRPr="003303C5">
              <w:rPr>
                <w:sz w:val="26"/>
                <w:szCs w:val="26"/>
              </w:rPr>
              <w:t>финансо</w:t>
            </w:r>
            <w:proofErr w:type="spellEnd"/>
            <w:r w:rsidRPr="003303C5">
              <w:rPr>
                <w:sz w:val="26"/>
                <w:szCs w:val="26"/>
              </w:rPr>
              <w:t>-</w:t>
            </w:r>
          </w:p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вого</w:t>
            </w:r>
            <w:proofErr w:type="spellEnd"/>
            <w:r w:rsidRPr="003303C5">
              <w:rPr>
                <w:sz w:val="26"/>
                <w:szCs w:val="26"/>
              </w:rPr>
              <w:t xml:space="preserve"> года  нарастающим итогом</w:t>
            </w:r>
          </w:p>
        </w:tc>
      </w:tr>
      <w:tr w:rsidR="00D53338" w:rsidRPr="003303C5" w:rsidTr="00D53338">
        <w:trPr>
          <w:trHeight w:val="652"/>
        </w:trPr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3338" w:rsidRPr="00F959B1" w:rsidRDefault="00D53338" w:rsidP="00A179F8">
            <w:pPr>
              <w:tabs>
                <w:tab w:val="left" w:pos="645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3338" w:rsidRPr="003303C5" w:rsidRDefault="00D53338" w:rsidP="00EC7C05">
            <w:pPr>
              <w:tabs>
                <w:tab w:val="left" w:pos="64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D53338" w:rsidRPr="003303C5" w:rsidTr="00D53338">
        <w:trPr>
          <w:trHeight w:val="637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38" w:rsidRPr="003303C5" w:rsidRDefault="00D53338" w:rsidP="00D53338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Молочная продуктивность 1 коров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38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3338" w:rsidRPr="003303C5" w:rsidRDefault="00D53338" w:rsidP="00A179F8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53338" w:rsidRDefault="00D53338" w:rsidP="00CB192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D53338" w:rsidRDefault="00D53338" w:rsidP="00CB192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D53338" w:rsidRDefault="00D53338" w:rsidP="00CB192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D53338" w:rsidRDefault="00D53338" w:rsidP="00CB192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D53338" w:rsidRDefault="00D53338" w:rsidP="00CB192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D53338" w:rsidRDefault="00D53338" w:rsidP="00CB192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CB192C" w:rsidRPr="003303C5" w:rsidRDefault="00CB192C" w:rsidP="00CB192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2B6863">
        <w:rPr>
          <w:rFonts w:ascii="Times New Roman" w:hAnsi="Times New Roman" w:cs="Times New Roman"/>
          <w:sz w:val="26"/>
          <w:szCs w:val="26"/>
        </w:rPr>
        <w:t>заявителя</w:t>
      </w:r>
      <w:r w:rsidRPr="003303C5">
        <w:rPr>
          <w:rFonts w:ascii="Times New Roman" w:hAnsi="Times New Roman" w:cs="Times New Roman"/>
          <w:sz w:val="26"/>
          <w:szCs w:val="26"/>
        </w:rPr>
        <w:t>*                                 ___________                     _____________</w:t>
      </w:r>
    </w:p>
    <w:p w:rsidR="00CB192C" w:rsidRPr="003303C5" w:rsidRDefault="00CB192C" w:rsidP="004725ED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подпись                          </w:t>
      </w:r>
      <w:proofErr w:type="spellStart"/>
      <w:r w:rsidRPr="003303C5">
        <w:rPr>
          <w:rFonts w:ascii="Times New Roman" w:hAnsi="Times New Roman" w:cs="Times New Roman"/>
          <w:sz w:val="26"/>
          <w:szCs w:val="26"/>
        </w:rPr>
        <w:t>И.О.Фамилия</w:t>
      </w:r>
      <w:proofErr w:type="spellEnd"/>
    </w:p>
    <w:p w:rsidR="00CB6419" w:rsidRDefault="00CB6419" w:rsidP="00CB192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CB192C" w:rsidRPr="003303C5" w:rsidRDefault="00CB192C" w:rsidP="00CB192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 w:rsidR="002B6863">
        <w:rPr>
          <w:rFonts w:ascii="Times New Roman" w:hAnsi="Times New Roman" w:cs="Times New Roman"/>
          <w:sz w:val="26"/>
          <w:szCs w:val="26"/>
        </w:rPr>
        <w:t>заявителя</w:t>
      </w:r>
      <w:r w:rsidRPr="003303C5">
        <w:rPr>
          <w:rFonts w:ascii="Times New Roman" w:hAnsi="Times New Roman" w:cs="Times New Roman"/>
          <w:sz w:val="26"/>
          <w:szCs w:val="26"/>
        </w:rPr>
        <w:t xml:space="preserve">**  </w:t>
      </w:r>
      <w:r w:rsidRPr="003303C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C15822" w:rsidRPr="003303C5">
        <w:rPr>
          <w:rFonts w:ascii="Times New Roman" w:hAnsi="Times New Roman" w:cs="Times New Roman"/>
          <w:sz w:val="26"/>
          <w:szCs w:val="26"/>
        </w:rPr>
        <w:t xml:space="preserve">    </w:t>
      </w:r>
      <w:r w:rsidRPr="003303C5">
        <w:rPr>
          <w:rFonts w:ascii="Times New Roman" w:hAnsi="Times New Roman" w:cs="Times New Roman"/>
          <w:sz w:val="26"/>
          <w:szCs w:val="26"/>
        </w:rPr>
        <w:t xml:space="preserve"> </w:t>
      </w:r>
      <w:r w:rsidR="0037646E">
        <w:rPr>
          <w:rFonts w:ascii="Times New Roman" w:hAnsi="Times New Roman" w:cs="Times New Roman"/>
          <w:sz w:val="26"/>
          <w:szCs w:val="26"/>
        </w:rPr>
        <w:t xml:space="preserve">      </w:t>
      </w:r>
      <w:r w:rsidRPr="003303C5">
        <w:rPr>
          <w:rFonts w:ascii="Times New Roman" w:hAnsi="Times New Roman" w:cs="Times New Roman"/>
          <w:sz w:val="26"/>
          <w:szCs w:val="26"/>
        </w:rPr>
        <w:t xml:space="preserve">___________                    </w:t>
      </w:r>
      <w:r w:rsidR="0037646E">
        <w:rPr>
          <w:rFonts w:ascii="Times New Roman" w:hAnsi="Times New Roman" w:cs="Times New Roman"/>
          <w:sz w:val="26"/>
          <w:szCs w:val="26"/>
        </w:rPr>
        <w:t xml:space="preserve"> </w:t>
      </w:r>
      <w:r w:rsidRPr="003303C5">
        <w:rPr>
          <w:rFonts w:ascii="Times New Roman" w:hAnsi="Times New Roman" w:cs="Times New Roman"/>
          <w:sz w:val="26"/>
          <w:szCs w:val="26"/>
        </w:rPr>
        <w:t xml:space="preserve">_____________         </w:t>
      </w:r>
    </w:p>
    <w:p w:rsidR="00CB192C" w:rsidRPr="003303C5" w:rsidRDefault="00CB192C" w:rsidP="004725ED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подпись                          </w:t>
      </w:r>
      <w:proofErr w:type="spellStart"/>
      <w:r w:rsidRPr="003303C5">
        <w:rPr>
          <w:rFonts w:ascii="Times New Roman" w:hAnsi="Times New Roman" w:cs="Times New Roman"/>
          <w:sz w:val="26"/>
          <w:szCs w:val="26"/>
        </w:rPr>
        <w:t>И.О.Фамилия</w:t>
      </w:r>
      <w:proofErr w:type="spellEnd"/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4725ED"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Дата</w:t>
      </w:r>
    </w:p>
    <w:p w:rsidR="00C15822" w:rsidRPr="003303C5" w:rsidRDefault="004725ED" w:rsidP="004725ED">
      <w:pPr>
        <w:pStyle w:val="ConsPlusNonformat"/>
        <w:widowControl/>
        <w:spacing w:line="192" w:lineRule="auto"/>
        <w:ind w:right="-598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8C76F6" w:rsidRPr="00EC7C05" w:rsidRDefault="008C76F6" w:rsidP="00245EBD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:rsidR="008C76F6" w:rsidRPr="00EC7C05" w:rsidRDefault="008C76F6" w:rsidP="00245EBD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:rsidR="008C76F6" w:rsidRPr="00EC7C05" w:rsidRDefault="008C76F6" w:rsidP="00245EBD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:rsidR="008C76F6" w:rsidRDefault="008C76F6" w:rsidP="00245EBD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:rsidR="00CB6419" w:rsidRDefault="00CB6419" w:rsidP="00245EBD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:rsidR="00CB6419" w:rsidRDefault="00CB6419" w:rsidP="00245EBD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:rsidR="00CB6419" w:rsidRDefault="00CB6419" w:rsidP="00245EBD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:rsidR="00CB6419" w:rsidRPr="00EC7C05" w:rsidRDefault="00CB6419" w:rsidP="00245EBD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:rsidR="00245EBD" w:rsidRDefault="00245EBD" w:rsidP="00245EBD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_______________</w:t>
      </w:r>
    </w:p>
    <w:p w:rsidR="00CB192C" w:rsidRPr="003303C5" w:rsidRDefault="00CB192C" w:rsidP="00CB192C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03C5">
        <w:rPr>
          <w:rFonts w:ascii="Times New Roman" w:hAnsi="Times New Roman" w:cs="Times New Roman"/>
          <w:sz w:val="26"/>
          <w:szCs w:val="26"/>
        </w:rPr>
        <w:t>*Для крестьянских (фермерских) хозяйств – подпись главы крестьянского</w:t>
      </w:r>
      <w:r w:rsidR="00D53338">
        <w:rPr>
          <w:rFonts w:ascii="Times New Roman" w:hAnsi="Times New Roman" w:cs="Times New Roman"/>
          <w:sz w:val="26"/>
          <w:szCs w:val="26"/>
        </w:rPr>
        <w:t xml:space="preserve"> (фермерского) хозяйства</w:t>
      </w:r>
      <w:r w:rsidRPr="003303C5">
        <w:rPr>
          <w:rFonts w:ascii="Times New Roman" w:hAnsi="Times New Roman" w:cs="Times New Roman"/>
          <w:sz w:val="26"/>
          <w:szCs w:val="26"/>
        </w:rPr>
        <w:t xml:space="preserve">, для индивидуальных </w:t>
      </w:r>
      <w:bookmarkEnd w:id="0"/>
      <w:r w:rsidRPr="003303C5">
        <w:rPr>
          <w:rFonts w:ascii="Times New Roman" w:hAnsi="Times New Roman" w:cs="Times New Roman"/>
          <w:sz w:val="26"/>
          <w:szCs w:val="26"/>
        </w:rPr>
        <w:t>пред</w:t>
      </w:r>
      <w:r w:rsidR="00E8002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303C5">
        <w:rPr>
          <w:rFonts w:ascii="Times New Roman" w:hAnsi="Times New Roman" w:cs="Times New Roman"/>
          <w:sz w:val="26"/>
          <w:szCs w:val="26"/>
        </w:rPr>
        <w:t>принимателей</w:t>
      </w:r>
      <w:proofErr w:type="spellEnd"/>
      <w:r w:rsidRPr="003303C5">
        <w:rPr>
          <w:rFonts w:ascii="Times New Roman" w:hAnsi="Times New Roman" w:cs="Times New Roman"/>
          <w:sz w:val="26"/>
          <w:szCs w:val="26"/>
        </w:rPr>
        <w:t xml:space="preserve"> – подпись индивидуал</w:t>
      </w:r>
      <w:r w:rsidR="00D53338">
        <w:rPr>
          <w:rFonts w:ascii="Times New Roman" w:hAnsi="Times New Roman" w:cs="Times New Roman"/>
          <w:sz w:val="26"/>
          <w:szCs w:val="26"/>
        </w:rPr>
        <w:t>ьного предпринимателя</w:t>
      </w:r>
      <w:r w:rsidRPr="003303C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796195" w:rsidRPr="003303C5" w:rsidRDefault="00CB192C" w:rsidP="004725ED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sectPr w:rsidR="00796195" w:rsidRPr="003303C5" w:rsidSect="006E32DE">
      <w:headerReference w:type="default" r:id="rId8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DA" w:rsidRDefault="002C38DA" w:rsidP="003E6EAD">
      <w:r>
        <w:separator/>
      </w:r>
    </w:p>
  </w:endnote>
  <w:endnote w:type="continuationSeparator" w:id="0">
    <w:p w:rsidR="002C38DA" w:rsidRDefault="002C38DA" w:rsidP="003E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DA" w:rsidRDefault="002C38DA" w:rsidP="003E6EAD">
      <w:r>
        <w:separator/>
      </w:r>
    </w:p>
  </w:footnote>
  <w:footnote w:type="continuationSeparator" w:id="0">
    <w:p w:rsidR="002C38DA" w:rsidRDefault="002C38DA" w:rsidP="003E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AD" w:rsidRDefault="00F30E11">
    <w:pPr>
      <w:pStyle w:val="a6"/>
      <w:jc w:val="center"/>
    </w:pPr>
    <w:r>
      <w:fldChar w:fldCharType="begin"/>
    </w:r>
    <w:r w:rsidR="003E6EAD">
      <w:instrText>PAGE   \* MERGEFORMAT</w:instrText>
    </w:r>
    <w:r>
      <w:fldChar w:fldCharType="separate"/>
    </w:r>
    <w:r w:rsidR="0018645B">
      <w:rPr>
        <w:noProof/>
      </w:rPr>
      <w:t>2</w:t>
    </w:r>
    <w:r>
      <w:fldChar w:fldCharType="end"/>
    </w:r>
  </w:p>
  <w:p w:rsidR="003E6EAD" w:rsidRDefault="003E6E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3B"/>
    <w:rsid w:val="0000705A"/>
    <w:rsid w:val="00007245"/>
    <w:rsid w:val="00010D3E"/>
    <w:rsid w:val="000121DC"/>
    <w:rsid w:val="00015605"/>
    <w:rsid w:val="000215DD"/>
    <w:rsid w:val="00024DC8"/>
    <w:rsid w:val="00035AEE"/>
    <w:rsid w:val="00035F6A"/>
    <w:rsid w:val="000439C2"/>
    <w:rsid w:val="0005260E"/>
    <w:rsid w:val="000646FB"/>
    <w:rsid w:val="00066C34"/>
    <w:rsid w:val="0007160A"/>
    <w:rsid w:val="00075D48"/>
    <w:rsid w:val="00091B03"/>
    <w:rsid w:val="00093C39"/>
    <w:rsid w:val="00094258"/>
    <w:rsid w:val="000B370D"/>
    <w:rsid w:val="000B549F"/>
    <w:rsid w:val="000C42DB"/>
    <w:rsid w:val="000D0AE9"/>
    <w:rsid w:val="000E3361"/>
    <w:rsid w:val="0010363F"/>
    <w:rsid w:val="00111B75"/>
    <w:rsid w:val="00120F5E"/>
    <w:rsid w:val="00126ADA"/>
    <w:rsid w:val="00140451"/>
    <w:rsid w:val="0014435E"/>
    <w:rsid w:val="00146558"/>
    <w:rsid w:val="00167D49"/>
    <w:rsid w:val="0017122D"/>
    <w:rsid w:val="001823B3"/>
    <w:rsid w:val="0018645B"/>
    <w:rsid w:val="001941E2"/>
    <w:rsid w:val="001F49DA"/>
    <w:rsid w:val="001F6709"/>
    <w:rsid w:val="00211B80"/>
    <w:rsid w:val="002130E9"/>
    <w:rsid w:val="00222392"/>
    <w:rsid w:val="002377A4"/>
    <w:rsid w:val="00245EBD"/>
    <w:rsid w:val="00261947"/>
    <w:rsid w:val="00266385"/>
    <w:rsid w:val="00284A66"/>
    <w:rsid w:val="00285CFD"/>
    <w:rsid w:val="00287417"/>
    <w:rsid w:val="002926B2"/>
    <w:rsid w:val="002B5F24"/>
    <w:rsid w:val="002B6863"/>
    <w:rsid w:val="002C198B"/>
    <w:rsid w:val="002C38DA"/>
    <w:rsid w:val="002C4F48"/>
    <w:rsid w:val="002C5CE5"/>
    <w:rsid w:val="002D39D7"/>
    <w:rsid w:val="00302443"/>
    <w:rsid w:val="00311168"/>
    <w:rsid w:val="003156F6"/>
    <w:rsid w:val="00315EFF"/>
    <w:rsid w:val="003303C5"/>
    <w:rsid w:val="00330FD0"/>
    <w:rsid w:val="00331648"/>
    <w:rsid w:val="00334DBD"/>
    <w:rsid w:val="00337711"/>
    <w:rsid w:val="00363C6C"/>
    <w:rsid w:val="0036754C"/>
    <w:rsid w:val="0037646E"/>
    <w:rsid w:val="00380710"/>
    <w:rsid w:val="00381C80"/>
    <w:rsid w:val="0039443F"/>
    <w:rsid w:val="003A003B"/>
    <w:rsid w:val="003A3489"/>
    <w:rsid w:val="003B50F6"/>
    <w:rsid w:val="003B749F"/>
    <w:rsid w:val="003D04A9"/>
    <w:rsid w:val="003D423E"/>
    <w:rsid w:val="003E15BC"/>
    <w:rsid w:val="003E6EAD"/>
    <w:rsid w:val="003F1653"/>
    <w:rsid w:val="00444207"/>
    <w:rsid w:val="00457F35"/>
    <w:rsid w:val="00462724"/>
    <w:rsid w:val="004677A2"/>
    <w:rsid w:val="004725ED"/>
    <w:rsid w:val="00485B49"/>
    <w:rsid w:val="0048720E"/>
    <w:rsid w:val="00487FCA"/>
    <w:rsid w:val="004956B0"/>
    <w:rsid w:val="004978DC"/>
    <w:rsid w:val="004A6049"/>
    <w:rsid w:val="004B3D25"/>
    <w:rsid w:val="004C5648"/>
    <w:rsid w:val="004D4637"/>
    <w:rsid w:val="004E614C"/>
    <w:rsid w:val="00502F02"/>
    <w:rsid w:val="005069DC"/>
    <w:rsid w:val="00507E94"/>
    <w:rsid w:val="005116BE"/>
    <w:rsid w:val="00523F1F"/>
    <w:rsid w:val="00525D78"/>
    <w:rsid w:val="00536656"/>
    <w:rsid w:val="00545E1C"/>
    <w:rsid w:val="00546798"/>
    <w:rsid w:val="005731CB"/>
    <w:rsid w:val="005808F3"/>
    <w:rsid w:val="0058490C"/>
    <w:rsid w:val="00585099"/>
    <w:rsid w:val="005A7A9A"/>
    <w:rsid w:val="005B53DE"/>
    <w:rsid w:val="005B7044"/>
    <w:rsid w:val="005C059B"/>
    <w:rsid w:val="005C501F"/>
    <w:rsid w:val="00603D78"/>
    <w:rsid w:val="00611AEF"/>
    <w:rsid w:val="00615BA7"/>
    <w:rsid w:val="00630F0A"/>
    <w:rsid w:val="00644922"/>
    <w:rsid w:val="0066137B"/>
    <w:rsid w:val="00661D5B"/>
    <w:rsid w:val="00664E27"/>
    <w:rsid w:val="006728E6"/>
    <w:rsid w:val="00673960"/>
    <w:rsid w:val="006763DD"/>
    <w:rsid w:val="00683E6D"/>
    <w:rsid w:val="00687FDB"/>
    <w:rsid w:val="00694FF6"/>
    <w:rsid w:val="006A4E0B"/>
    <w:rsid w:val="006B6D7F"/>
    <w:rsid w:val="006E32DE"/>
    <w:rsid w:val="00713682"/>
    <w:rsid w:val="0071722D"/>
    <w:rsid w:val="00747FA3"/>
    <w:rsid w:val="0075312A"/>
    <w:rsid w:val="007546C6"/>
    <w:rsid w:val="007654F0"/>
    <w:rsid w:val="00765E12"/>
    <w:rsid w:val="00781016"/>
    <w:rsid w:val="00785CC2"/>
    <w:rsid w:val="00787557"/>
    <w:rsid w:val="00796195"/>
    <w:rsid w:val="007C1826"/>
    <w:rsid w:val="007C355A"/>
    <w:rsid w:val="007D0045"/>
    <w:rsid w:val="007F2339"/>
    <w:rsid w:val="007F6CB8"/>
    <w:rsid w:val="007F7041"/>
    <w:rsid w:val="00812A4F"/>
    <w:rsid w:val="0081325B"/>
    <w:rsid w:val="00831710"/>
    <w:rsid w:val="00832545"/>
    <w:rsid w:val="00840ECD"/>
    <w:rsid w:val="0085047F"/>
    <w:rsid w:val="0086475E"/>
    <w:rsid w:val="008673CD"/>
    <w:rsid w:val="00876740"/>
    <w:rsid w:val="00884BA4"/>
    <w:rsid w:val="008B0417"/>
    <w:rsid w:val="008C5488"/>
    <w:rsid w:val="008C6198"/>
    <w:rsid w:val="008C76F6"/>
    <w:rsid w:val="008E4E30"/>
    <w:rsid w:val="008E62CE"/>
    <w:rsid w:val="0092291A"/>
    <w:rsid w:val="00934A2F"/>
    <w:rsid w:val="00963C70"/>
    <w:rsid w:val="0096516C"/>
    <w:rsid w:val="0096762D"/>
    <w:rsid w:val="0097410D"/>
    <w:rsid w:val="009757DA"/>
    <w:rsid w:val="00996385"/>
    <w:rsid w:val="009A5F64"/>
    <w:rsid w:val="009A5FCF"/>
    <w:rsid w:val="009E3429"/>
    <w:rsid w:val="009F48E8"/>
    <w:rsid w:val="009F4E06"/>
    <w:rsid w:val="009F7A66"/>
    <w:rsid w:val="00A11CC2"/>
    <w:rsid w:val="00A179F8"/>
    <w:rsid w:val="00A17FDD"/>
    <w:rsid w:val="00A24F81"/>
    <w:rsid w:val="00A307F1"/>
    <w:rsid w:val="00A315BC"/>
    <w:rsid w:val="00A37E59"/>
    <w:rsid w:val="00A42E8D"/>
    <w:rsid w:val="00A43346"/>
    <w:rsid w:val="00A5207A"/>
    <w:rsid w:val="00A97DF0"/>
    <w:rsid w:val="00AA5FC1"/>
    <w:rsid w:val="00AB6BEF"/>
    <w:rsid w:val="00AC5746"/>
    <w:rsid w:val="00AD26DE"/>
    <w:rsid w:val="00AD4A2E"/>
    <w:rsid w:val="00B46FA0"/>
    <w:rsid w:val="00B66A75"/>
    <w:rsid w:val="00B744B3"/>
    <w:rsid w:val="00B91DAC"/>
    <w:rsid w:val="00BA3603"/>
    <w:rsid w:val="00BB1DE4"/>
    <w:rsid w:val="00BC6A07"/>
    <w:rsid w:val="00BD0A64"/>
    <w:rsid w:val="00BD2DCB"/>
    <w:rsid w:val="00BE77D2"/>
    <w:rsid w:val="00BE7BAF"/>
    <w:rsid w:val="00BF33B6"/>
    <w:rsid w:val="00C15822"/>
    <w:rsid w:val="00C326AE"/>
    <w:rsid w:val="00C349A9"/>
    <w:rsid w:val="00C651C8"/>
    <w:rsid w:val="00C851EC"/>
    <w:rsid w:val="00C97224"/>
    <w:rsid w:val="00CA33DA"/>
    <w:rsid w:val="00CB192C"/>
    <w:rsid w:val="00CB6419"/>
    <w:rsid w:val="00CC698D"/>
    <w:rsid w:val="00CC6BB3"/>
    <w:rsid w:val="00CE3004"/>
    <w:rsid w:val="00CF496E"/>
    <w:rsid w:val="00D04A04"/>
    <w:rsid w:val="00D06A10"/>
    <w:rsid w:val="00D1409F"/>
    <w:rsid w:val="00D22507"/>
    <w:rsid w:val="00D34D88"/>
    <w:rsid w:val="00D53338"/>
    <w:rsid w:val="00D70D37"/>
    <w:rsid w:val="00D76F10"/>
    <w:rsid w:val="00D777DD"/>
    <w:rsid w:val="00DA699C"/>
    <w:rsid w:val="00DB78AA"/>
    <w:rsid w:val="00DC1AB8"/>
    <w:rsid w:val="00DC5187"/>
    <w:rsid w:val="00DC5ABE"/>
    <w:rsid w:val="00DD0B3A"/>
    <w:rsid w:val="00DD578E"/>
    <w:rsid w:val="00E00F6F"/>
    <w:rsid w:val="00E10E28"/>
    <w:rsid w:val="00E116AF"/>
    <w:rsid w:val="00E4265F"/>
    <w:rsid w:val="00E4495B"/>
    <w:rsid w:val="00E555E2"/>
    <w:rsid w:val="00E768AB"/>
    <w:rsid w:val="00E80021"/>
    <w:rsid w:val="00E838E1"/>
    <w:rsid w:val="00E96996"/>
    <w:rsid w:val="00EA0B42"/>
    <w:rsid w:val="00EB1051"/>
    <w:rsid w:val="00EB3A61"/>
    <w:rsid w:val="00EB6E58"/>
    <w:rsid w:val="00EC7C05"/>
    <w:rsid w:val="00EE04A1"/>
    <w:rsid w:val="00EE6B44"/>
    <w:rsid w:val="00F0553E"/>
    <w:rsid w:val="00F06D5B"/>
    <w:rsid w:val="00F11B6B"/>
    <w:rsid w:val="00F17FBE"/>
    <w:rsid w:val="00F30E11"/>
    <w:rsid w:val="00F41E0C"/>
    <w:rsid w:val="00F45D1A"/>
    <w:rsid w:val="00F60CA7"/>
    <w:rsid w:val="00F60F13"/>
    <w:rsid w:val="00F65C4E"/>
    <w:rsid w:val="00F8436B"/>
    <w:rsid w:val="00F959B1"/>
    <w:rsid w:val="00FA4430"/>
    <w:rsid w:val="00FA63F3"/>
    <w:rsid w:val="00FB44AA"/>
    <w:rsid w:val="00FB6C64"/>
    <w:rsid w:val="00FC37F7"/>
    <w:rsid w:val="00FC5917"/>
    <w:rsid w:val="00FF45F5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E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2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D4A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D4A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75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E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E6EAD"/>
    <w:rPr>
      <w:sz w:val="24"/>
      <w:szCs w:val="24"/>
    </w:rPr>
  </w:style>
  <w:style w:type="paragraph" w:styleId="a8">
    <w:name w:val="footer"/>
    <w:basedOn w:val="a"/>
    <w:link w:val="a9"/>
    <w:rsid w:val="003E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E6E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E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2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D4A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D4A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75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E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E6EAD"/>
    <w:rPr>
      <w:sz w:val="24"/>
      <w:szCs w:val="24"/>
    </w:rPr>
  </w:style>
  <w:style w:type="paragraph" w:styleId="a8">
    <w:name w:val="footer"/>
    <w:basedOn w:val="a"/>
    <w:link w:val="a9"/>
    <w:rsid w:val="003E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E6E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B883-343E-48EB-B8D8-B28F10EE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 Сергей Николаевич</dc:creator>
  <cp:lastModifiedBy>Шиянова Ольга Владимировна</cp:lastModifiedBy>
  <cp:revision>3</cp:revision>
  <cp:lastPrinted>2015-02-09T05:32:00Z</cp:lastPrinted>
  <dcterms:created xsi:type="dcterms:W3CDTF">2018-03-22T10:53:00Z</dcterms:created>
  <dcterms:modified xsi:type="dcterms:W3CDTF">2018-03-23T07:43:00Z</dcterms:modified>
</cp:coreProperties>
</file>